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A44DD3">
        <w:trPr>
          <w:trHeight w:val="1408"/>
        </w:trPr>
        <w:tc>
          <w:tcPr>
            <w:tcW w:w="1980" w:type="dxa"/>
            <w:vMerge w:val="restart"/>
          </w:tcPr>
          <w:p w14:paraId="4B799BD0" w14:textId="4B1B67B5" w:rsidR="00E928DA" w:rsidRPr="00153598" w:rsidRDefault="009C1953" w:rsidP="00BB264B">
            <w:r>
              <w:rPr>
                <w:noProof/>
              </w:rPr>
              <w:drawing>
                <wp:inline distT="0" distB="0" distL="0" distR="0" wp14:anchorId="75667872" wp14:editId="7727AA9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6CA0D8F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Claim </w:t>
            </w: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form</w:t>
            </w:r>
            <w:proofErr w:type="gramEnd"/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189679C6" w14:textId="701E90FE" w:rsidR="00E928DA" w:rsidRPr="001042EF" w:rsidRDefault="00A43C1B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AD4CB1" wp14:editId="4DBAC93F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A44DD3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</w:t>
            </w:r>
            <w:proofErr w:type="spellStart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</w:t>
      </w:r>
      <w:proofErr w:type="gramStart"/>
      <w:r w:rsidRPr="0045480A">
        <w:rPr>
          <w:rFonts w:cstheme="minorHAnsi"/>
        </w:rPr>
        <w:t>_{</w:t>
      </w:r>
      <w:proofErr w:type="spellStart"/>
      <w:proofErr w:type="gramEnd"/>
      <w:r w:rsidRPr="0045480A">
        <w:rPr>
          <w:rFonts w:cstheme="minorHAnsi"/>
        </w:rPr>
        <w:t>claimant.isSoleTrader</w:t>
      </w:r>
      <w:proofErr w:type="spellEnd"/>
      <w:r w:rsidRPr="0045480A">
        <w:rPr>
          <w:rFonts w:cstheme="minorHAnsi"/>
        </w:rPr>
        <w:t xml:space="preserve">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Individual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SoleTrader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810A7F" w:rsidRPr="0045480A" w14:paraId="3D55C7B4" w14:textId="77777777" w:rsidTr="0010174B">
        <w:tc>
          <w:tcPr>
            <w:tcW w:w="4531" w:type="dxa"/>
          </w:tcPr>
          <w:p w14:paraId="09835AED" w14:textId="5D5598BD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proofErr w:type="spellEnd"/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0F43F6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  <w:tr w:rsidR="00810A7F" w:rsidRPr="0045480A" w14:paraId="01A12254" w14:textId="77777777" w:rsidTr="0010174B">
        <w:tc>
          <w:tcPr>
            <w:tcW w:w="4531" w:type="dxa"/>
          </w:tcPr>
          <w:p w14:paraId="2851AF8C" w14:textId="37D16CBE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60C85CE8" w14:textId="784585F1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nameOfAirline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5B3370A3" w14:textId="77777777" w:rsidTr="0010174B">
        <w:tc>
          <w:tcPr>
            <w:tcW w:w="4531" w:type="dxa"/>
          </w:tcPr>
          <w:p w14:paraId="2310E334" w14:textId="1E30755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9E90360" w14:textId="4412A87B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04EDBB50" w14:textId="77777777" w:rsidTr="0010174B">
        <w:tc>
          <w:tcPr>
            <w:tcW w:w="4531" w:type="dxa"/>
          </w:tcPr>
          <w:p w14:paraId="447AC471" w14:textId="1AD645A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34CF0489" w14:textId="293B291B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</w:t>
            </w:r>
            <w:proofErr w:type="gramStart"/>
            <w:r w:rsidRPr="006B18D4">
              <w:rPr>
                <w:rFonts w:cstheme="minorHAnsi"/>
              </w:rPr>
              <w:t>&lt;{</w:t>
            </w:r>
            <w:proofErr w:type="spellStart"/>
            <w:proofErr w:type="gramEnd"/>
            <w:r w:rsidRPr="006B18D4">
              <w:rPr>
                <w:rFonts w:cstheme="minorHAnsi"/>
              </w:rPr>
              <w:t>dateFormat</w:t>
            </w:r>
            <w:proofErr w:type="spellEnd"/>
            <w:r w:rsidRPr="006B18D4">
              <w:rPr>
                <w:rFonts w:cstheme="minorHAnsi"/>
              </w:rPr>
              <w:t>(flightDelayDetails.</w:t>
            </w:r>
            <w:proofErr w:type="spellStart"/>
            <w:r w:rsidRPr="006B18D4">
              <w:rPr>
                <w:rFonts w:cstheme="minorHAnsi"/>
              </w:rPr>
              <w:t>scheduledDate</w:t>
            </w:r>
            <w:proofErr w:type="spellEnd"/>
            <w:r w:rsidRPr="006B18D4">
              <w:rPr>
                <w:rFonts w:cstheme="minorHAnsi"/>
              </w:rPr>
              <w:t xml:space="preserve">,‘dd MMMM </w:t>
            </w:r>
            <w:proofErr w:type="spellStart"/>
            <w:r w:rsidRPr="006B18D4">
              <w:rPr>
                <w:rFonts w:cstheme="minorHAnsi"/>
              </w:rPr>
              <w:t>yyyy</w:t>
            </w:r>
            <w:proofErr w:type="spellEnd"/>
            <w:r w:rsidRPr="006B18D4">
              <w:rPr>
                <w:rFonts w:cstheme="minorHAnsi"/>
              </w:rPr>
              <w:t>’,‘dd-MM-</w:t>
            </w:r>
            <w:proofErr w:type="spellStart"/>
            <w:r w:rsidRPr="006B18D4">
              <w:rPr>
                <w:rFonts w:cstheme="minorHAnsi"/>
              </w:rPr>
              <w:t>yyyy</w:t>
            </w:r>
            <w:proofErr w:type="spellEnd"/>
            <w:r w:rsidRPr="006B18D4">
              <w:rPr>
                <w:rFonts w:cstheme="minorHAnsi"/>
              </w:rPr>
              <w:t>’)}&gt;&gt;</w:t>
            </w:r>
          </w:p>
        </w:tc>
      </w:tr>
      <w:tr w:rsidR="00810A7F" w:rsidRPr="0045480A" w14:paraId="1E3B8A45" w14:textId="77777777" w:rsidTr="0010174B">
        <w:tc>
          <w:tcPr>
            <w:tcW w:w="4531" w:type="dxa"/>
          </w:tcPr>
          <w:p w14:paraId="17A6507B" w14:textId="5DA4B9F0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626A2C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</w:t>
            </w:r>
            <w:proofErr w:type="spellStart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explanation</w:t>
            </w:r>
            <w:proofErr w:type="spellEnd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</w:t>
            </w:r>
            <w:proofErr w:type="gramStart"/>
            <w:r w:rsidRPr="0045480A">
              <w:rPr>
                <w:rFonts w:cstheme="minorHAnsi"/>
                <w:color w:val="000000" w:themeColor="text1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  <w:color w:val="000000" w:themeColor="text1"/>
              </w:rPr>
              <w:t>dateFormat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,‘d MMMM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,‘dd-MM-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)}&gt;&gt;&lt;&lt;cs_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sBlank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)}&gt;&gt; &lt;&lt;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Description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 &gt;&gt; &lt;&lt;es_&gt;&gt;</w:t>
            </w:r>
          </w:p>
        </w:tc>
      </w:tr>
      <w:tr w:rsidR="001D0886" w:rsidRPr="0045480A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7C62B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interestRate</w:t>
            </w:r>
            <w:proofErr w:type="spellEnd"/>
            <w:r w:rsidRPr="0045480A">
              <w:rPr>
                <w:rFonts w:cstheme="minorHAnsi"/>
              </w:rPr>
              <w:t>&gt;&gt;%</w:t>
            </w: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A553D60" w14:textId="77777777" w:rsidTr="0010174B">
        <w:tc>
          <w:tcPr>
            <w:tcW w:w="9016" w:type="dxa"/>
          </w:tcPr>
          <w:p w14:paraId="1AABC2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2257" w14:textId="77777777" w:rsidR="00B90010" w:rsidRDefault="00B90010" w:rsidP="00101971">
      <w:r>
        <w:separator/>
      </w:r>
    </w:p>
  </w:endnote>
  <w:endnote w:type="continuationSeparator" w:id="0">
    <w:p w14:paraId="724EB923" w14:textId="77777777" w:rsidR="00B90010" w:rsidRDefault="00B90010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F68E" w14:textId="77777777" w:rsidR="00B90010" w:rsidRDefault="00B90010" w:rsidP="00101971">
      <w:r>
        <w:separator/>
      </w:r>
    </w:p>
  </w:footnote>
  <w:footnote w:type="continuationSeparator" w:id="0">
    <w:p w14:paraId="206B5C0C" w14:textId="77777777" w:rsidR="00B90010" w:rsidRDefault="00B90010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36475"/>
    <w:rsid w:val="000849BA"/>
    <w:rsid w:val="00086828"/>
    <w:rsid w:val="00090CF0"/>
    <w:rsid w:val="000B0A57"/>
    <w:rsid w:val="000B6154"/>
    <w:rsid w:val="000C04B4"/>
    <w:rsid w:val="00101971"/>
    <w:rsid w:val="00102963"/>
    <w:rsid w:val="00132E25"/>
    <w:rsid w:val="00167F97"/>
    <w:rsid w:val="001C7269"/>
    <w:rsid w:val="001D0886"/>
    <w:rsid w:val="001E14BB"/>
    <w:rsid w:val="001F3951"/>
    <w:rsid w:val="0022550C"/>
    <w:rsid w:val="002304CF"/>
    <w:rsid w:val="00234A36"/>
    <w:rsid w:val="0023751F"/>
    <w:rsid w:val="0028430C"/>
    <w:rsid w:val="00284668"/>
    <w:rsid w:val="002A1452"/>
    <w:rsid w:val="002B0DBE"/>
    <w:rsid w:val="002D592D"/>
    <w:rsid w:val="002E7424"/>
    <w:rsid w:val="002F216D"/>
    <w:rsid w:val="002F514F"/>
    <w:rsid w:val="00395EAA"/>
    <w:rsid w:val="003A0E0F"/>
    <w:rsid w:val="003A6259"/>
    <w:rsid w:val="003D2E33"/>
    <w:rsid w:val="003D3695"/>
    <w:rsid w:val="00424CE1"/>
    <w:rsid w:val="00450DF5"/>
    <w:rsid w:val="00452BD9"/>
    <w:rsid w:val="004B5CBE"/>
    <w:rsid w:val="004C55A4"/>
    <w:rsid w:val="004E6BEF"/>
    <w:rsid w:val="004F55A4"/>
    <w:rsid w:val="00516B55"/>
    <w:rsid w:val="005175F8"/>
    <w:rsid w:val="005249C8"/>
    <w:rsid w:val="00541015"/>
    <w:rsid w:val="00544BB6"/>
    <w:rsid w:val="00562296"/>
    <w:rsid w:val="00580A58"/>
    <w:rsid w:val="005A34D4"/>
    <w:rsid w:val="005B29CB"/>
    <w:rsid w:val="005E1012"/>
    <w:rsid w:val="00616CAF"/>
    <w:rsid w:val="00661C73"/>
    <w:rsid w:val="00680AE0"/>
    <w:rsid w:val="006A3025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95481"/>
    <w:rsid w:val="007B29DA"/>
    <w:rsid w:val="007D20D2"/>
    <w:rsid w:val="007E1CBA"/>
    <w:rsid w:val="007F27D5"/>
    <w:rsid w:val="00810A7F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66103"/>
    <w:rsid w:val="009B64AD"/>
    <w:rsid w:val="009C1953"/>
    <w:rsid w:val="009E6AB5"/>
    <w:rsid w:val="00A251CC"/>
    <w:rsid w:val="00A34ABE"/>
    <w:rsid w:val="00A404CA"/>
    <w:rsid w:val="00A43C1B"/>
    <w:rsid w:val="00A44DD3"/>
    <w:rsid w:val="00A54ADB"/>
    <w:rsid w:val="00A812AF"/>
    <w:rsid w:val="00A91332"/>
    <w:rsid w:val="00A97E50"/>
    <w:rsid w:val="00AA1159"/>
    <w:rsid w:val="00AA53B6"/>
    <w:rsid w:val="00AD6312"/>
    <w:rsid w:val="00AE0387"/>
    <w:rsid w:val="00AE258B"/>
    <w:rsid w:val="00B1726F"/>
    <w:rsid w:val="00B22951"/>
    <w:rsid w:val="00B31E98"/>
    <w:rsid w:val="00B80A3B"/>
    <w:rsid w:val="00B90010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5E51"/>
    <w:rsid w:val="00CB1268"/>
    <w:rsid w:val="00CC7AF1"/>
    <w:rsid w:val="00D33351"/>
    <w:rsid w:val="00D7111E"/>
    <w:rsid w:val="00D864A9"/>
    <w:rsid w:val="00DA7FE3"/>
    <w:rsid w:val="00DB1083"/>
    <w:rsid w:val="00DE30EE"/>
    <w:rsid w:val="00E15D45"/>
    <w:rsid w:val="00E23CF6"/>
    <w:rsid w:val="00E45CB2"/>
    <w:rsid w:val="00E75D55"/>
    <w:rsid w:val="00E928DA"/>
    <w:rsid w:val="00ED4CF4"/>
    <w:rsid w:val="00F0242A"/>
    <w:rsid w:val="00F02B3A"/>
    <w:rsid w:val="00F0421C"/>
    <w:rsid w:val="00F1042C"/>
    <w:rsid w:val="00F3735A"/>
    <w:rsid w:val="00F67E97"/>
    <w:rsid w:val="00F71C13"/>
    <w:rsid w:val="00F804C9"/>
    <w:rsid w:val="00F861D2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16</Pages>
  <Words>861</Words>
  <Characters>14313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127</cp:revision>
  <dcterms:created xsi:type="dcterms:W3CDTF">2023-09-05T07:37:00Z</dcterms:created>
  <dcterms:modified xsi:type="dcterms:W3CDTF">2024-05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c75d902ce739db697e14c5bcdbe23f6af9f2118ce4fea7a9f1ccb4862d45467e</vt:lpwstr>
  </property>
</Properties>
</file>